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제40절의 숨겨진 역사 - 제1편</w:t>
      </w:r>
    </w:p>
    <w:p>
      <w:pPr>
        <w:pStyle w:val="ArticleSubtitle"/>
        <w:jc w:val="left"/>
      </w:pPr>
      <w:r>
        <w:rPr>
          <w:rFonts w:ascii="Malgun Gothic" w:hAnsi="Malgun Gothic" w:eastAsia="Malgun Gothic" w:cs="Malgun Gothic"/>
        </w:rPr>
        <w:t>예언의 봉인 해제: 말세, 유다 지파의 사자, 그리고 요한계시록의 마지막 사건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9-06</w:t>
      </w:r>
    </w:p>
    <w:p>
      <w:pPr>
        <w:pStyle w:val="ArticleBody"/>
        <w:jc w:val="left"/>
      </w:pPr>
      <w:r>
        <w:rPr>
          <w:rFonts w:ascii="Malgun Gothic" w:hAnsi="Malgun Gothic" w:eastAsia="Malgun Gothic" w:cs="Malgun Gothic"/>
        </w:rPr>
        <w:t>요한계시록 5장에서 유다 지파의 사자는 그분의 뜻대로 하나님의 말씀을 봉하고 풀 권세를 얻어 이기신 분으로서의 그리스도의 지위를 나타낸다. 1863년의 반역으로부터 126년이 지난 1989년에 유다 지파의 사자는 다니엘서 11장의 마지막 여섯 절의 봉인을 여셨다. 그 구절들은 1798년에 교황권이 받은 치명상으로 시작하여, 그 상처가 어떻게 치유될 것인지에 대한 증언을 소개하고, 더 나아가 교황권의 최종적인 치명상에까지 이른다. 그 구절들은 끝나는 곳에서 시작한다. 곧 교황 로마에 대한 심판으로.</w:t>
      </w:r>
    </w:p>
    <w:p>
      <w:pPr>
        <w:pStyle w:val="ArticleBody"/>
        <w:jc w:val="left"/>
      </w:pPr>
      <w:r>
        <w:rPr>
          <w:rFonts w:ascii="Malgun Gothic" w:hAnsi="Malgun Gothic" w:eastAsia="Malgun Gothic" w:cs="Malgun Gothic"/>
        </w:rPr>
        <w:t>그 여섯 구절은 교황권이 입은 치명적 상처의 치유와 또한 용과 짐승과 거짓 선지자의 삼중 연합이 어떻게 세상을 아마겟돈으로 이끄는지를 묘사하며, 아마겟돈은 45절에서 ‘바다들과 영광스러운 거룩한 산 사이’라고 규정되어 있다.</w:t>
      </w:r>
    </w:p>
    <w:p>
      <w:pPr>
        <w:pStyle w:val="ArticleBody"/>
        <w:jc w:val="left"/>
      </w:pPr>
      <w:r>
        <w:rPr>
          <w:rFonts w:ascii="Malgun Gothic" w:hAnsi="Malgun Gothic" w:eastAsia="Malgun Gothic" w:cs="Malgun Gothic"/>
        </w:rPr>
        <w:t>알파와 오메가는 언제나 시작으로 끝을 보여 주시는 그리스도의 성품을 나타낸다. 14만4천의 개혁 운동은 셋째 천사의 운동으로, 그 시작, 곧 첫째와 둘째 천사의 밀러주의 운동에 의해 예표된 마지막 운동이다. 밀러주의 운동은 1798년 끝의 때에 시작되었는데, 그때가 다니엘 11장의 마지막 여섯 절이 시작되는 시점이며, 그 운동은 1844년 10월 22일 심판이 개시될 때 끝났다. 14만4천의 운동은 미국의 일요일 법령에서 끝난다.</w:t>
      </w:r>
    </w:p>
    <w:p>
      <w:pPr>
        <w:pStyle w:val="ArticleBody"/>
        <w:jc w:val="left"/>
      </w:pPr>
      <w:r>
        <w:rPr>
          <w:rFonts w:ascii="Malgun Gothic" w:hAnsi="Malgun Gothic" w:eastAsia="Malgun Gothic" w:cs="Malgun Gothic"/>
        </w:rPr>
        <w:t>1989년, 끝의 때 운동이 시작될 때, 유다 지파의 사자는 다니엘 11장의 마지막 여섯 절의 봉함을 푸셨고, 그 운동의 끝, 일요일 법령 직전에, 그분은 다니엘 11장 40절의 감추어진 역사의 봉함을 푸신다. 다니엘의 어떤 부분의 봉함이 풀리는지에 대한 화잇 자매의 논평은 1989년의 봉함 해제를 다루며, 또한 2023년 7월에 시작된 봉함 해제도 다룬다.</w:t>
      </w:r>
    </w:p>
    <w:p>
      <w:pPr>
        <w:pStyle w:val="ArticleScripture"/>
        <w:jc w:val="left"/>
      </w:pPr>
      <w:r>
        <w:rPr>
          <w:rFonts w:ascii="Malgun Gothic" w:hAnsi="Malgun Gothic" w:eastAsia="Malgun Gothic" w:cs="Malgun Gothic"/>
        </w:rPr>
        <w:t>봉인되었던 책은 요한계시록이 아니라, 마지막 때에 관한 다니엘서의 예언 부분이었다. 성경은 이렇게 말한다. '그러나 너 다니엘아, 이 말을 간수하고 그 책을 마지막 때까지 봉하라. 많은 사람이 이리저리 왕래할 것이며 지식이 더해질 것이다'(다니엘 12:4). 그 책이 열렸을 때 '더 이상 시간이 없으리라'고 선포되었다. (요한계시록 10:6 참조.) 이제 다니엘서는 봉인이 풀렸고, 그리스도께서 요한에게 주신 계시는 온 세상의 모든 사람들에게 전해질 것이다. 지식의 증가를 통해 한 백성이 마지막 때에 설 수 있도록 준비될 것이다. . . .</w:t>
      </w:r>
    </w:p>
    <w:p>
      <w:pPr>
        <w:pStyle w:val="ArticleScripture"/>
        <w:jc w:val="left"/>
      </w:pPr>
      <w:r>
        <w:rPr>
          <w:rFonts w:ascii="Malgun Gothic" w:hAnsi="Malgun Gothic" w:eastAsia="Malgun Gothic" w:cs="Malgun Gothic"/>
        </w:rPr>
        <w:t>첫째 천사의 기별에서 사람들은 세상과 그 안에 있는 모든 것을 지으신 우리의 창조주 하나님을 경배하라는 부름을 받는다. 그들은 교황권의 한 제도를 숭상하여 여호와의 율법을 무효화하였으나, 이 문제에 대한 지식은 증가하게 될 것이다. 선택된 기별, 제2권, 105, 106쪽.</w:t>
      </w:r>
    </w:p>
    <w:p>
      <w:pPr>
        <w:pStyle w:val="ArticleBody"/>
        <w:jc w:val="left"/>
      </w:pPr>
      <w:r>
        <w:rPr>
          <w:rFonts w:ascii="Malgun Gothic" w:hAnsi="Malgun Gothic" w:eastAsia="Malgun Gothic" w:cs="Malgun Gothic"/>
        </w:rPr>
        <w:t>1989년에 마지막 때와 관련된 다니엘서의 부분은 11장 마지막 여섯 절이었고, 14만 4천의 운동이 그들의 운동의 끝에 이르게 됨에 따라 봉인이 풀리는 다니엘서의 부분은 40절의 숨겨진 역사이며, 그것은 1989년부터 미국의 주일법에 이르기까지의 역사를 나타낸다. 40절의 숨겨진 역사는 14만 4천의 역사이다. 모든 선지자가 그 시기에 대해 증언한다.</w:t>
      </w:r>
    </w:p>
    <w:p>
      <w:pPr>
        <w:pStyle w:val="ArticleBody"/>
        <w:jc w:val="left"/>
      </w:pPr>
      <w:r>
        <w:rPr>
          <w:rFonts w:ascii="Malgun Gothic" w:hAnsi="Malgun Gothic" w:eastAsia="Malgun Gothic" w:cs="Malgun Gothic"/>
        </w:rPr>
        <w:t>본문에서 '마지막 때에 설 백성을 준비시키는' 지식의 증가는 1989년에 마지막 여섯 절의 봉함이 풀리는 것을 의미하며, 또한 40절의 숨겨진 역사가 봉함에서 풀리는 것을 의미한다. 두 역사 모두에서 영감은 교황권과 일요일 법령에 관한 지식의 증가가 있을 것임을 지적한다. 14만 4천의 운동의 시작과 끝 모두에서, 다니엘서 12장에 나타난 바와 같이, 지식의 증가는 세 단계의 시험 과정을 가져온다.</w:t>
      </w:r>
    </w:p>
    <w:p>
      <w:pPr>
        <w:pStyle w:val="ArticleScripture"/>
        <w:jc w:val="left"/>
      </w:pPr>
      <w:r>
        <w:rPr>
          <w:rFonts w:ascii="Malgun Gothic" w:hAnsi="Malgun Gothic" w:eastAsia="Malgun Gothic" w:cs="Malgun Gothic"/>
        </w:rPr>
        <w:t>그가 이르되, 다니엘아, 네 길로 가라. 이 말은 끝날 때까지 닫히고 봉함되었느니라. 많은 사람들이 정결하게 되고 희게 되며 연단을 받을 것이나, 악인들은 악을 행할 것이며 그들 중에는 깨닫는 자가 없으나 지혜 있는 자들은 깨달으리라. 다니엘 12:9, 10.</w:t>
      </w:r>
    </w:p>
    <w:p>
      <w:pPr>
        <w:pStyle w:val="ArticleBody"/>
        <w:jc w:val="left"/>
      </w:pPr>
      <w:r>
        <w:rPr>
          <w:rFonts w:ascii="Malgun Gothic" w:hAnsi="Malgun Gothic" w:eastAsia="Malgun Gothic" w:cs="Malgun Gothic"/>
        </w:rPr>
        <w:t>모든 거룩한 개혁 운동과 마찬가지로, 다니엘이 “정결하게 되고 희게 되며 연단된다”라고 표현한 세 단계는 신성한 상징의 강림이라는 이정표, 이어서 실패한 예측에 대한 시험, 그리고 봉인이 풀린 지식의 증가를 받아들이거나 거부하는 데 따라 형성되는 두 부류의 품성을 드러내는 세 번째 시금석을 의미한다. 14만 4천의 운동이 시작될 때 그 세 단계는 2001년 9월 11일, 그 다음 2020년 7월 18일, 그리고 일요일 법령이었다. 바로 그 동일한 운동의 끝에서는 세 단계는 2023년 7월, 한밤중의 외침 메시지의 도래, 그리고 일요일 법령이다.</w:t>
      </w:r>
    </w:p>
    <w:p>
      <w:pPr>
        <w:pStyle w:val="ArticleBody"/>
        <w:jc w:val="left"/>
      </w:pPr>
      <w:r>
        <w:rPr>
          <w:rFonts w:ascii="Malgun Gothic" w:hAnsi="Malgun Gothic" w:eastAsia="Malgun Gothic" w:cs="Malgun Gothic"/>
        </w:rPr>
        <w:t>2023년 7월에 봉인이 풀린, 하나님의 백성이 굳게 서도록 준비시키는 그 메시지에는 여러 가지 예언적 진리가 담겨 있으며, 그 가운데에는 에스겔서 37장의 죽은 마른 뼈들에 관한 내용도 포함되어 있다. 에스겔은 두 가지 메시지를 제시한다. 첫 번째 메시지는 뼈들을 다시 모아 결합시키지만, 두 번째 메시지에서야 이스라엘이 강력한 군대로서 발을 딛고 일어섰다. 요한계시록 11장의 두 증인도 성령으로 충만했을 때 일어섰다.</w:t>
      </w:r>
    </w:p>
    <w:p>
      <w:pPr>
        <w:pStyle w:val="ArticleScripture"/>
        <w:jc w:val="left"/>
      </w:pPr>
      <w:r>
        <w:rPr>
          <w:rFonts w:ascii="Malgun Gothic" w:hAnsi="Malgun Gothic" w:eastAsia="Malgun Gothic" w:cs="Malgun Gothic"/>
        </w:rPr>
        <w:t>사흘 반 후에 하나님께로부터 온 생명의 영이 그들 안에 들어가니 그들이 일어나 서고, 그들을 본 자들에게 큰 두려움이 임하였다. 요한계시록 11:11.</w:t>
      </w:r>
    </w:p>
    <w:p>
      <w:pPr>
        <w:pStyle w:val="ArticleBody"/>
        <w:jc w:val="left"/>
      </w:pPr>
      <w:r>
        <w:rPr>
          <w:rFonts w:ascii="Malgun Gothic" w:hAnsi="Malgun Gothic" w:eastAsia="Malgun Gothic" w:cs="Malgun Gothic"/>
        </w:rPr>
        <w:t>에스겔은 같은 진리를 가르친다.</w:t>
      </w:r>
    </w:p>
    <w:p>
      <w:pPr>
        <w:pStyle w:val="ArticleScripture"/>
        <w:jc w:val="left"/>
      </w:pPr>
      <w:r>
        <w:rPr>
          <w:rFonts w:ascii="Malgun Gothic" w:hAnsi="Malgun Gothic" w:eastAsia="Malgun Gothic" w:cs="Malgun Gothic"/>
        </w:rPr>
        <w:t>그가 내게 이르시되, 인자야, 네 발로 서라. 내가 네게 말하리라. 그가 내게 말씀하실 때 영이 내게 들어와 나를 일으켜 내 발로 세우시니, 내가 내게 말씀하시는 이의 음성을 들었더라. 에스겔 2:1, 2.</w:t>
      </w:r>
    </w:p>
    <w:p>
      <w:pPr>
        <w:pStyle w:val="ArticleBody"/>
        <w:jc w:val="left"/>
      </w:pPr>
      <w:r>
        <w:rPr>
          <w:rFonts w:ascii="Malgun Gothic" w:hAnsi="Malgun Gothic" w:eastAsia="Malgun Gothic" w:cs="Malgun Gothic"/>
        </w:rPr>
        <w:t>화이트 자매가 "지식의 증가로 말미암아 한 백성이 말세에 설 수 있도록 준비되어야 한다"고 말한다. 그 지식의 증가는 열 처녀의 비유에서 "기름"으로 표현되며, 그 "기름"은 "하나님의 영의 메시지들"과 "성령", 그리고 "품성"을 의미한다.</w:t>
      </w:r>
    </w:p>
    <w:p>
      <w:pPr>
        <w:pStyle w:val="ArticleBody"/>
        <w:jc w:val="left"/>
      </w:pPr>
      <w:r>
        <w:rPr>
          <w:rFonts w:ascii="Malgun Gothic" w:hAnsi="Malgun Gothic" w:eastAsia="Malgun Gothic" w:cs="Malgun Gothic"/>
        </w:rPr>
        <w:t>2023년 7월과 곧 다가올 일요일 법령 사이에는 지식의 증가가 있어 하나님의 백성을 소생시키며, 그들이 일어선다. 그들은 그때 봉인이 풀린 그 메시지의 ‘기름’을 가지고 있음을 나타내며 일어선다. 그들은 자신의 그릇 안에 성령을 가지고 있을 때 일어서고, 하나님의 인을 받을 준비가 된 품성을 가졌을 때 일어선다.</w:t>
      </w:r>
    </w:p>
    <w:p>
      <w:pPr>
        <w:pStyle w:val="ArticleBody"/>
        <w:jc w:val="left"/>
      </w:pPr>
      <w:r>
        <w:rPr>
          <w:rFonts w:ascii="Malgun Gothic" w:hAnsi="Malgun Gothic" w:eastAsia="Malgun Gothic" w:cs="Malgun Gothic"/>
        </w:rPr>
        <w:t>2023년 7월에 시작된 첫 번째 시험 단계 뒤에는 그 후보자들이 기름을 받아들이거나 거절할 수 있도록 하는 기간이 이어졌다. 기름을 받아들이는 이들은 봉인되고, 곧 다가올 일요일 법의 시기에 기치로 높이 들려진다. 기름을 거절하는 이들은 강한 미혹을 받는다.</w:t>
      </w:r>
    </w:p>
    <w:p>
      <w:pPr>
        <w:pStyle w:val="ArticleBody"/>
        <w:jc w:val="left"/>
      </w:pPr>
      <w:r>
        <w:rPr>
          <w:rFonts w:ascii="Malgun Gothic" w:hAnsi="Malgun Gothic" w:eastAsia="Malgun Gothic" w:cs="Malgun Gothic"/>
        </w:rPr>
        <w:t>그 후보자들은 2023년 7월에 영적 잠에서 일깨워졌고, 이어서 그들의 개인적 은혜의 시기가 끝나기 전에 마지막 시험 과정에 직면했다. 그 시험 과정은 바로 그 후보자들이 소생하여 내면에 그리스도의 형상을 이루어야 하는 때에, 짐승의 형상이 형성되는 것과 연관된 예언적 시험의 맥락 속에 놓여 있었다. 그 시험이 성취될 예언적 구조는 1989년부터 일요일 법령에 이르는 역사이다. 그 후보자들이 깨어나지 못하자 주께서는 이단들이 들어오도록 허용하셨다.</w:t>
      </w:r>
    </w:p>
    <w:p>
      <w:pPr>
        <w:pStyle w:val="ArticleScripture"/>
        <w:jc w:val="left"/>
      </w:pPr>
      <w:r>
        <w:rPr>
          <w:rFonts w:ascii="Malgun Gothic" w:hAnsi="Malgun Gothic" w:eastAsia="Malgun Gothic" w:cs="Malgun Gothic"/>
        </w:rPr>
        <w:t>"하나님께서 그분의 백성을 일깨우실 것이다. 다른 수단들이 실패하면, 이단들이 그들 가운데 들어와 그들을 체질하여 겨와 알곡을 가를 것이다. 주께서는 그분의 말씀을 믿는 모든 이들에게 잠에서 깨어나라고 부르신다. 이 시대에 합당한 귀한 빛이 임했다. 그것은 우리에게 바로 닥쳐 있는 위험들을 보여 주는 성경의 진리다. 이 빛은 우리로 하여금 성경을 부지런히 연구하고 우리가 지니고 있는 입장들을 가장 비판적으로 검토하도록 이끌어야 한다. 하나님께서는 진리의 모든 관련성과 입장들을 기도와 금식으로 철저하고 끈기 있게 탐구하기를 원하신다." 증언, 제5권, 708쪽.</w:t>
      </w:r>
    </w:p>
    <w:p>
      <w:pPr>
        <w:pStyle w:val="ArticleBody"/>
        <w:jc w:val="left"/>
      </w:pPr>
      <w:r>
        <w:rPr>
          <w:rFonts w:ascii="Malgun Gothic" w:hAnsi="Malgun Gothic" w:eastAsia="Malgun Gothic" w:cs="Malgun Gothic"/>
        </w:rPr>
        <w:t>모든 선지자들은 말세를 다룬다. 그러므로 이 말세, 2023년 7월에 주께서 자신의 백성을 ‘일깨우려’ 하셨으나 그분의 노력은 실패했고, 종말의 임박함을 경고하기 위해 재림 역사에서 로마의 상징을 둘러싼 최초의 논쟁이 반복되도록 허용하셨다. 그는 ‘귀한 빛’이 ‘이 때에 합당하게 왔다’는 사실이 있었음에도 그렇게 하셨다. 2023년 7월에 임한 그 빛은 ‘바로 우리에게 닥친 위험들을 보여 주는 성경의 진리’이다. 그 빛은 ‘우리로 하여금 성경을 부지런히 연구하고 우리가 지니고 있는 입장들을 가장 비판적으로 검토하도록’ 이끌었어야 했다.</w:t>
      </w:r>
    </w:p>
    <w:p>
      <w:pPr>
        <w:pStyle w:val="ArticleBody"/>
        <w:jc w:val="left"/>
      </w:pPr>
      <w:r>
        <w:rPr>
          <w:rFonts w:ascii="Malgun Gothic" w:hAnsi="Malgun Gothic" w:eastAsia="Malgun Gothic" w:cs="Malgun Gothic"/>
        </w:rPr>
        <w:t>40절의 숨겨진 역사는 다니엘 11장 10절부터 15절에 나타나 있는데, 이는 알파와 오메가가 그 시작으로 다니엘의 마지막 예언의 끝을 보여 주었기 때문이다. 2020년 7월 18일의 실망에 이르기까지 사탄은 10절부터 15절을 둘러싸고 혼란을 불러일으켰는데, 그는 그 장의 시작이 그 장의 끝을 나타내는 열쇠임을 알고 있었기 때문이다. 그런 다음 14절에 관한 원래의 논쟁이 제기되었다.</w:t>
      </w:r>
    </w:p>
    <w:p>
      <w:pPr>
        <w:pStyle w:val="ArticleScripture"/>
        <w:jc w:val="left"/>
      </w:pPr>
      <w:r>
        <w:rPr>
          <w:rFonts w:ascii="Malgun Gothic" w:hAnsi="Malgun Gothic" w:eastAsia="Malgun Gothic" w:cs="Malgun Gothic"/>
        </w:rPr>
        <w:t>"우리가 그의 간계를 알게 되는 것만큼 그 큰 기만자가 두려워하는 것은 없다." 대쟁투, 516쪽.</w:t>
      </w:r>
    </w:p>
    <w:p>
      <w:pPr>
        <w:pStyle w:val="ArticleBody"/>
        <w:jc w:val="left"/>
      </w:pPr>
      <w:r>
        <w:rPr>
          <w:rFonts w:ascii="Malgun Gothic" w:hAnsi="Malgun Gothic" w:eastAsia="Malgun Gothic" w:cs="Malgun Gothic"/>
        </w:rPr>
        <w:t>그 구절들의 의미와 목적을 혼란시키려는 사탄적인 시도들만 보아도, 그 구절들이 지금 14만 4천의 수에 들 후보자들을 가려내는 시험 과정의 중요한 부분임이 분명하다. 화이트 자매는 다니엘서 11장에 나타난 역사 중 끝의 때(1798년) 이전에 성취된 부분이 마지막 여섯 절에서 반복된다고 강조한다.</w:t>
      </w:r>
    </w:p>
    <w:p>
      <w:pPr>
        <w:pStyle w:val="ArticleScripture"/>
        <w:jc w:val="left"/>
      </w:pPr>
      <w:r>
        <w:rPr>
          <w:rFonts w:ascii="Malgun Gothic" w:hAnsi="Malgun Gothic" w:eastAsia="Malgun Gothic" w:cs="Malgun Gothic"/>
        </w:rPr>
        <w:t>"우리는 허비할 시간이 없다. 험난한 때가 우리 앞에 놓여 있다. 세상은 전쟁의 기운으로 들끓고 있다. 머지않아 여러 예언에서 말한 환난의 장면들이 일어날 것이다. 다니엘서 11장의 예언은 거의 완전한 성취에 이르렀다. 이 예언이 성취되면서 일어났던 역사의 많은 부분이 반복될 것이다." Manuscript Releases, 번호 13, 394.</w:t>
      </w:r>
    </w:p>
    <w:p>
      <w:pPr>
        <w:pStyle w:val="ArticleBody"/>
        <w:jc w:val="left"/>
      </w:pPr>
      <w:r>
        <w:rPr>
          <w:rFonts w:ascii="Malgun Gothic" w:hAnsi="Malgun Gothic" w:eastAsia="Malgun Gothic" w:cs="Malgun Gothic"/>
        </w:rPr>
        <w:t>나는 1절부터 39절까지 제시된 모든 역사가 그 장의 마지막 여섯 절에서 반복된다고 주장한다. 또한 1844년 10월 22일에 시작된 심판이 결론에 이르는 역사, 곧 마지막 날들의 역사가 두 개의 주요한 예언적 기간으로 제시되어 있다고 주장한다. 첫 번째 기간은 하나님의 집에 대한 심판이 이루어지는 때를 나타내며, 이어서 하나님의 집 밖에 있는 자들에 대한 심판이 이루어지는 기간이 뒤따른다. 첫 번째 기간은 1989년에 시작되어 미국의 일요일 법령에서 끝나며, 이는 곧 두 번째 기간의 시작을 표시하고, 그 두 번째 기간은 미가엘이 일어서고 인간의 은혜 시기가 닫힐 때 끝난다. 또한 40절의 숨겨진 역사도 1989년에 시작하여 41절, 곧 미국의 일요일 법령에서 끝난다.</w:t>
      </w:r>
    </w:p>
    <w:p>
      <w:pPr>
        <w:pStyle w:val="ArticleBody"/>
        <w:jc w:val="left"/>
      </w:pPr>
      <w:r>
        <w:rPr>
          <w:rFonts w:ascii="Malgun Gothic" w:hAnsi="Malgun Gothic" w:eastAsia="Malgun Gothic" w:cs="Malgun Gothic"/>
        </w:rPr>
        <w:t>그것은 같은 장의 10절부터 15절까지에 나오는 역사와 동일하다. 그 역사는 1798년의 ‘끝의 때’부터 1844년 10월 22일에 심판이 시작될 때까지의 밀러파 역사와 병행한다. 그 두 역사는 그리스도의 탄생으로 시작되어 십자가에서 완결된 예언적 역사와 병행한다.</w:t>
      </w:r>
    </w:p>
    <w:p>
      <w:pPr>
        <w:pStyle w:val="ArticleBody"/>
        <w:jc w:val="left"/>
      </w:pPr>
      <w:r>
        <w:rPr>
          <w:rFonts w:ascii="Malgun Gothic" w:hAnsi="Malgun Gothic" w:eastAsia="Malgun Gothic" w:cs="Malgun Gothic"/>
        </w:rPr>
        <w:t>1989년에 시작된 역사는 2001년 9월 11일에 시작된 시험 기간을 포함하는데, 그 시험 기간은 1840년 8월 11일에 시작된 시험 기간과 그리스도의 침례 때 시작된 시험 기간으로 예표되어 있다. 짐승의 우상의 형성은 여러 예언적 역사선에 의해 예표되어 왔다. 그 동일한 기간을 나타내는 표상들 중 하나는 2001년 9월 11일에 시작되어 곧 임할 일요법령에서 끝나는 십사만 사천인의 인치는 기간이다. 또한 40절의 숨겨진 역사는 1844년 10월 22일부터 1863년의 배도에 이르는 선과도 겹쳐 볼 수 있다.</w:t>
      </w:r>
    </w:p>
    <w:p>
      <w:pPr>
        <w:pStyle w:val="ArticleBody"/>
        <w:jc w:val="left"/>
      </w:pPr>
      <w:r>
        <w:rPr>
          <w:rFonts w:ascii="Malgun Gothic" w:hAnsi="Malgun Gothic" w:eastAsia="Malgun Gothic" w:cs="Malgun Gothic"/>
        </w:rPr>
        <w:t>1844년 10월 22일은 셋째 천사의 도래를 알린 날이었다. 예언적 천사의 도래가 언제나 그러하듯, 그는 먹어야 할 기별을 가지고 있었으나, 그렇게 되지 않았다. 그리고 1863년에 그들이 공식적으로 ‘제칠일안식일예수재림교회’라는 이름을 취하고 오늘날까지 반역의 광야에서 방황하기 시작하기에 앞서, 빌라델비아적 밀러주의는 라오디게아적 밀러주의로 바뀌었다. 1844년부터 1863년까지의 역사는 14만 4천에 들라는 부르심을 거절한 자들을 대표한다. 그들은 다니엘 12장의 악인들이요, 예레미야의 조롱하는 자들의 회중이며, 요한의 사탄의 회당이며, 마태복음의 미련한 처녀들이다.</w:t>
      </w:r>
    </w:p>
    <w:p>
      <w:pPr>
        <w:pStyle w:val="ArticleBody"/>
        <w:jc w:val="left"/>
      </w:pPr>
      <w:r>
        <w:rPr>
          <w:rFonts w:ascii="Malgun Gothic" w:hAnsi="Malgun Gothic" w:eastAsia="Malgun Gothic" w:cs="Malgun Gothic"/>
        </w:rPr>
        <w:t>그리스도께서 “선지자 다니엘이 말한 ‘멸망의 가증한 것’”으로 제시하신 경고 메시지는 뒤이어 일어날 파괴와 흩어짐에 앞서 미리 피하라는 경고를 의미한다. 서기 66년, 로마 장군 케스티우스에 의해 그 경고는 이교 로마 시대의 그리스도인들에게 성취되었다. 1세기에 사도 바울은 교황 로마 시대에 고난을 겪게 될 그리스도인들을 위해 같은 경고를 기록했다. 도시를 떠나 시골에서 살라는 안식일 준수자들을 향한 경고는 1888년에 주어졌는데, 그해는 일요일을 국가적 휴식일로 제정하려는 최초의 시도였던 블레어 법안이 나온 해이기도 했다. 블레어 법안은 그리스도께서 다니엘의 ‘멸망의 가증한 것’을 언급하신 말씀의 성취로서 피하라는 경고였다.</w:t>
      </w:r>
    </w:p>
    <w:p>
      <w:pPr>
        <w:pStyle w:val="ArticleBody"/>
        <w:jc w:val="left"/>
      </w:pPr>
      <w:r>
        <w:rPr>
          <w:rFonts w:ascii="Malgun Gothic" w:hAnsi="Malgun Gothic" w:eastAsia="Malgun Gothic" w:cs="Malgun Gothic"/>
        </w:rPr>
        <w:t>서기 66년에 케스티우스가 그랬던 것처럼, 블레어 법안도 섭리적으로 철회되었다. 1888년은 2001년 9월 11일을 예표하는데, 이는 화이트 자매가 두 역사 모두에서 요한계시록 18장의 천사의 강림을 지적하기 때문이다. 말세에 도시들을 떠나 도피하라는 경고는 2001년 9월 11일에 유효하게 되었다. 따라서 1888년의 블레어 법안은 2001년의 애국자법을 예표했다. 2001년 9월 11일에 강림한 그 천사는 요한계시록 18장의 처음 세 절에서 최후의 경고 기별을 선포하며, 그 최후의 경고 기별은 또한 셋째 천사의 기별이기도 하다. 비록 요한계시록 14장에서 셋째 천사가 대표하는 기별이 18장의 진리의 표현과 동일하지는 않지만, 줄에 줄을 더해 보면 그것들은 같은 경고 기별이다.</w:t>
      </w:r>
    </w:p>
    <w:p>
      <w:pPr>
        <w:pStyle w:val="ArticleBody"/>
        <w:jc w:val="left"/>
      </w:pPr>
      <w:r>
        <w:rPr>
          <w:rFonts w:ascii="Malgun Gothic" w:hAnsi="Malgun Gothic" w:eastAsia="Malgun Gothic" w:cs="Malgun Gothic"/>
        </w:rPr>
        <w:t>선지자 다니엘이 말한 멸망의 가증한 것은 그리스도께서 그분의 백성이 보호를 위해 도피해야 할 때를 알게 하시기 위해 주신 징조였다. 그것은 경고의 기별이며, 그러므로 비록 요한계시록 14장과 18장에서 제시된 기별과는 다른 말로 표현되어 있지만 반드시 마지막 경고 기별이어야 한다. 예레미야 15장 16절에서 시작되는 역사는 그 경고의 시험 기별과 동일한 예언적 기간이다. 그것은 예레미야가 하나님의 말씀을 먹을 때 시작되며, 그리고 그것은 천사가 내려올 때 일어난다. 마치 뉴욕시의 거대한 건물들이 무너졌을 때 천사가 내려왔던 것처럼.</w:t>
      </w:r>
    </w:p>
    <w:p>
      <w:pPr>
        <w:pStyle w:val="ArticleBody"/>
        <w:jc w:val="left"/>
      </w:pPr>
      <w:r>
        <w:rPr>
          <w:rFonts w:ascii="Malgun Gothic" w:hAnsi="Malgun Gothic" w:eastAsia="Malgun Gothic" w:cs="Malgun Gothic"/>
        </w:rPr>
        <w:t>예레미야가 “주의 말씀을 내가 발견하여 먹었고, 주의 말씀은 내 마음의 기쁨과 즐거움이 되었나이다”라고 선포할 때, 그는 다니엘서 1장에서 음식 문제에 관한 다니엘의 첫 번째 시험과, 요한계시록 10장에서 요한이 천사의 손에서 책을 받아 먹는 일을 상징한다. 메시지를 먹는 일은 천사가 도착할 때 시작되며, 천사가 도착할 때 봉인이 풀리는 시험의 예언이 있다. 천사가 도착하면 첫 번째 시험 기간이 시작되고 그것은 두 번째 시험 기간이 시작될 때 끝나며, 미가엘이 일어설 때 두 번째 시험 기간이 끝난다.</w:t>
      </w:r>
    </w:p>
    <w:p>
      <w:pPr>
        <w:pStyle w:val="ArticleBody"/>
        <w:jc w:val="left"/>
      </w:pPr>
      <w:r>
        <w:rPr>
          <w:rFonts w:ascii="Malgun Gothic" w:hAnsi="Malgun Gothic" w:eastAsia="Malgun Gothic" w:cs="Malgun Gothic"/>
        </w:rPr>
        <w:t>천사가 도착하면 늦은 비가 내리기 시작한다.</w:t>
      </w:r>
    </w:p>
    <w:p>
      <w:pPr>
        <w:pStyle w:val="ArticleScripture"/>
        <w:jc w:val="left"/>
      </w:pPr>
      <w:r>
        <w:rPr>
          <w:rFonts w:ascii="Malgun Gothic" w:hAnsi="Malgun Gothic" w:eastAsia="Malgun Gothic" w:cs="Malgun Gothic"/>
        </w:rPr>
        <w:t>“늦은 비가 하나님의 백성 위에 내리게 될 것이다. 능력 있는 천사가 하늘에서 내려오고, 온 땅이 그의 영광으로 환하게 빛날 것이다.” 리뷰 앤드 헤럴드, 1891년 4월 21일.</w:t>
      </w:r>
    </w:p>
    <w:p>
      <w:pPr>
        <w:pStyle w:val="ArticleBody"/>
        <w:jc w:val="left"/>
      </w:pPr>
      <w:r>
        <w:rPr>
          <w:rFonts w:ascii="Malgun Gothic" w:hAnsi="Malgun Gothic" w:eastAsia="Malgun Gothic" w:cs="Malgun Gothic"/>
        </w:rPr>
        <w:t>늦은 비는 예레미야의 옛 길을 걷는 이들이 받는다.</w:t>
      </w:r>
    </w:p>
    <w:p>
      <w:pPr>
        <w:pStyle w:val="ArticleScripture"/>
        <w:jc w:val="left"/>
      </w:pPr>
      <w:r>
        <w:rPr>
          <w:rFonts w:ascii="Malgun Gothic" w:hAnsi="Malgun Gothic" w:eastAsia="Malgun Gothic" w:cs="Malgun Gothic"/>
        </w:rPr>
        <w:t>여호와께서 이와 같이 말씀하시되, 너희는 길에 서서 보며, 옛 길, 곧 선한 길이 어디인지 물어 그리로 행하라. 그리하면 너희 영혼이 쉼을 얻으리라. 그러나 그들이 이르기를, 우리는 그리로 행하지 않겠노라 하였느니라. 또 내가 너희 위에 파수꾼들을 세워 이르기를, 나팔 소리를 들으라 하였으나, 그들이 이르기를, 우리는 듣지 않겠노라 하였느니라. 예레미야 6:16, 17.</w:t>
      </w:r>
    </w:p>
    <w:p>
      <w:pPr>
        <w:pStyle w:val="ArticleBody"/>
        <w:jc w:val="left"/>
      </w:pPr>
      <w:r>
        <w:rPr>
          <w:rFonts w:ascii="Malgun Gothic" w:hAnsi="Malgun Gothic" w:eastAsia="Malgun Gothic" w:cs="Malgun Gothic"/>
        </w:rPr>
        <w:t>"파수꾼"들이 부는 "나팔"은 1888년에 Jones와 Waggoner가 제시한 라오디게아의 메시지이다.</w:t>
      </w:r>
    </w:p>
    <w:p>
      <w:pPr>
        <w:pStyle w:val="ArticleScripture"/>
        <w:jc w:val="left"/>
      </w:pPr>
      <w:r>
        <w:rPr>
          <w:rFonts w:ascii="Malgun Gothic" w:hAnsi="Malgun Gothic" w:eastAsia="Malgun Gothic" w:cs="Malgun Gothic"/>
        </w:rPr>
        <w:t>크게 외치라, 아끼지 말라, 네 목소리를 나팔처럼 높여, 내 백성에게 그들의 허물을 보이며 야곱의 집에게 그들의 죄를 알리라. 이사야 58:1</w:t>
      </w:r>
    </w:p>
    <w:p>
      <w:pPr>
        <w:pStyle w:val="ArticleBody"/>
        <w:jc w:val="left"/>
      </w:pPr>
      <w:r>
        <w:rPr>
          <w:rFonts w:ascii="Malgun Gothic" w:hAnsi="Malgun Gothic" w:eastAsia="Malgun Gothic" w:cs="Malgun Gothic"/>
        </w:rPr>
        <w:t>2001년 9월 11일, 14만 4천 명을 인치는 일이 시작되었다. 라오디게아를 향한 경고의 메시지가 선포되었다.</w:t>
      </w:r>
    </w:p>
    <w:p>
      <w:pPr>
        <w:pStyle w:val="ArticleScripture"/>
        <w:jc w:val="left"/>
      </w:pPr>
      <w:r>
        <w:rPr>
          <w:rFonts w:ascii="Malgun Gothic" w:hAnsi="Malgun Gothic" w:eastAsia="Malgun Gothic" w:cs="Malgun Gothic"/>
        </w:rPr>
        <w:t>"A. T. 존스와 E. J. 왜거너가 우리에게 전해 준 기별은 라오디게아 교회에 주신 하나님의 기별이며, 진리를 믿는다고 하면서도 하나님께서 주신 빛을 다른 이들에게 비추지 않는 자에게는 화가 있으리라." 1888 자료, 1053.</w:t>
      </w:r>
    </w:p>
    <w:p>
      <w:pPr>
        <w:pStyle w:val="ArticleBody"/>
        <w:jc w:val="left"/>
      </w:pPr>
      <w:r>
        <w:rPr>
          <w:rFonts w:ascii="Malgun Gothic" w:hAnsi="Malgun Gothic" w:eastAsia="Malgun Gothic" w:cs="Malgun Gothic"/>
        </w:rPr>
        <w:t>라오디게아에게 주어진 경고는 라오디게아 상태에 있는 제칠일안식일예수재림교회가 듣기를 거부하는 예레미야의 파수꾼들의 나팔 소리이다. 그것은 곧 다가올 주일법에 앞서 도시를 떠나 시골에 토지를 마련하라는 경고이다.</w:t>
      </w:r>
    </w:p>
    <w:p>
      <w:pPr>
        <w:pStyle w:val="ArticleBody"/>
        <w:jc w:val="left"/>
      </w:pPr>
      <w:r>
        <w:rPr>
          <w:rFonts w:ascii="Malgun Gothic" w:hAnsi="Malgun Gothic" w:eastAsia="Malgun Gothic" w:cs="Malgun Gothic"/>
        </w:rPr>
        <w:t>이러한 여러 예언적 흐름에 관해 제가 방금 말씀드린 것은, 제가 이제 쓰려는 내용을 여러분이 진정으로 검증해 보도록 격려하고 여러분의 분별력을 일깨우려는 시도였습니다. 아마도 짐승을 위한 그리고 짐승의 우상에 관한 가장 중요한 특징은 마지막 때에 그 우상의 형성이 두 차례 일어난다는 점일 것입니다. 첫째는 미국에서, 그 다음은 세계의 여러 나라들에서입니다.</w:t>
      </w:r>
    </w:p>
    <w:p>
      <w:pPr>
        <w:pStyle w:val="ArticleBody"/>
        <w:jc w:val="left"/>
      </w:pPr>
      <w:r>
        <w:rPr>
          <w:rFonts w:ascii="Malgun Gothic" w:hAnsi="Malgun Gothic" w:eastAsia="Malgun Gothic" w:cs="Malgun Gothic"/>
        </w:rPr>
        <w:t>로마의 이 우상의 예언적 시험 과정을 헤쳐 나가려면, 짐승을 위한 우상과 짐승의 우상과 관련된 몇 가지 예언적 특징을 올바로 적용해야 한다. 여러 증거로 제시될 수 있는 짐승의 우상 시험 기간의 두 번째 중요한 요소는, 미국에서 진행되는 짐승의 우상 시험의 기간 동안 14만 4천 명의 인침의 때가 일어난다는 것과, 세계 여러 나라에서 진행되는 짐승의 우상 시험의 기간은 그 일요일 법(321로 표시됨)의 때에 아직 바벨론에 있는 하나님의 다른 자녀들이 양 우리로 모여 드는 때라는 것이다.</w:t>
      </w:r>
    </w:p>
    <w:p>
      <w:pPr>
        <w:pStyle w:val="ArticleBody"/>
        <w:jc w:val="left"/>
      </w:pPr>
      <w:r>
        <w:rPr>
          <w:rFonts w:ascii="Malgun Gothic" w:hAnsi="Malgun Gothic" w:eastAsia="Malgun Gothic" w:cs="Malgun Gothic"/>
        </w:rPr>
        <w:t>짐승의 형상은 서로 연결된 두 가지 특정한 시험의 때를 상징하며, 그 두 시험의 때는 또한 요한계시록 7장의 14만 4천의 최종적인 모임과, 같은 장에서 그 뒤를 잇는 큰 무리를 상징한다.</w:t>
      </w:r>
    </w:p>
    <w:p>
      <w:pPr>
        <w:pStyle w:val="ArticleBody"/>
        <w:jc w:val="left"/>
      </w:pPr>
      <w:r>
        <w:rPr>
          <w:rFonts w:ascii="Malgun Gothic" w:hAnsi="Malgun Gothic" w:eastAsia="Malgun Gothic" w:cs="Malgun Gothic"/>
        </w:rPr>
        <w:t>일요일 법령의 때에 미국은 요한계시록 13장 11절에서처럼 용처럼 말한다. 그런 다음 미국은 온 세상의 모든 민족을 미혹하러 나아가, 그들에게 미국이 방금 한 것처럼 그들도 전 세계적으로 짐승의 형상을 만들라고 말한다. 321년 콘스탄티누스의 일요일 법령으로 표상되는 그 일요일 법령에서 시작하는 기간은, 최후의 나라가 교황 로마에 굴복하는 때, 곧 538년의 일요일 법령으로 표상되는 때에 끝난다. 이는 요한계시록 13장에서 미국이 그 짐승의 형상에 생기를 주어 말하게 할 권세를 갖기 때문이다. 그 기간은 321년의 일요일 법령으로 시작하여 538년의 일요일 법령으로 끝난다.</w:t>
      </w:r>
    </w:p>
    <w:p>
      <w:pPr>
        <w:pStyle w:val="ArticleBody"/>
        <w:jc w:val="left"/>
      </w:pPr>
      <w:r>
        <w:rPr>
          <w:rFonts w:ascii="Malgun Gothic" w:hAnsi="Malgun Gothic" w:eastAsia="Malgun Gothic" w:cs="Malgun Gothic"/>
        </w:rPr>
        <w:t>2001년에 미국 정부는 애국법을 "말로" 법으로 제정했다.</w:t>
      </w:r>
    </w:p>
    <w:p>
      <w:pPr>
        <w:pStyle w:val="ArticleBody"/>
        <w:jc w:val="left"/>
      </w:pPr>
      <w:r>
        <w:rPr>
          <w:rFonts w:ascii="Malgun Gothic" w:hAnsi="Malgun Gothic" w:eastAsia="Malgun Gothic" w:cs="Malgun Gothic"/>
        </w:rPr>
        <w:t>다음 글에서 이 연구를 계속하겠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40절의 숨겨진 역사 - 제1편</dc:title>
  <dc:subject>예언의 봉인 해제: 말세, 유다 지파의 사자, 그리고 요한계시록의 마지막 사건들</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